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9501" w14:textId="375B10F4" w:rsidR="003811B5" w:rsidRDefault="003811B5" w:rsidP="003811B5">
      <w:pPr>
        <w:spacing w:after="0"/>
      </w:pPr>
      <w:r w:rsidRPr="002A0057">
        <w:rPr>
          <w:b/>
          <w:bCs/>
          <w:sz w:val="24"/>
          <w:szCs w:val="24"/>
        </w:rPr>
        <w:t>Overskrift</w:t>
      </w:r>
      <w:r w:rsidR="005B2DC6">
        <w:rPr>
          <w:b/>
          <w:bCs/>
          <w:sz w:val="24"/>
          <w:szCs w:val="24"/>
        </w:rPr>
        <w:t xml:space="preserve">: </w:t>
      </w:r>
      <w:r w:rsidR="008F6F9E">
        <w:rPr>
          <w:b/>
          <w:bCs/>
          <w:sz w:val="24"/>
          <w:szCs w:val="24"/>
        </w:rPr>
        <w:t>Teams</w:t>
      </w:r>
      <w:r w:rsidR="00F36378">
        <w:rPr>
          <w:b/>
          <w:bCs/>
          <w:sz w:val="24"/>
          <w:szCs w:val="24"/>
        </w:rPr>
        <w:t xml:space="preserve"> </w:t>
      </w:r>
      <w:r w:rsidR="004258C2">
        <w:rPr>
          <w:b/>
          <w:bCs/>
          <w:sz w:val="24"/>
          <w:szCs w:val="24"/>
        </w:rPr>
        <w:t>på tablet</w:t>
      </w:r>
    </w:p>
    <w:p w14:paraId="0E512292" w14:textId="44D90B8F" w:rsidR="003811B5" w:rsidRDefault="003811B5" w:rsidP="003811B5">
      <w:pPr>
        <w:spacing w:after="0"/>
      </w:pPr>
      <w:r w:rsidRPr="002A0057">
        <w:rPr>
          <w:b/>
          <w:bCs/>
        </w:rPr>
        <w:t>Dato</w:t>
      </w:r>
      <w:r w:rsidR="002A0057">
        <w:t xml:space="preserve">: </w:t>
      </w:r>
      <w:r w:rsidR="008F6F9E">
        <w:t>12-03-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82"/>
        <w:gridCol w:w="2665"/>
        <w:gridCol w:w="5781"/>
      </w:tblGrid>
      <w:tr w:rsidR="001B25CA" w14:paraId="691876A0" w14:textId="77777777" w:rsidTr="00C365B4">
        <w:trPr>
          <w:trHeight w:val="253"/>
        </w:trPr>
        <w:tc>
          <w:tcPr>
            <w:tcW w:w="1182" w:type="dxa"/>
            <w:shd w:val="clear" w:color="auto" w:fill="D9D9D9" w:themeFill="background1" w:themeFillShade="D9"/>
          </w:tcPr>
          <w:p w14:paraId="31317476" w14:textId="4917BCD4" w:rsidR="003811B5" w:rsidRDefault="003811B5" w:rsidP="003811B5">
            <w:r>
              <w:t>Fase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14D8F7C" w14:textId="1A8A5A4C" w:rsidR="003811B5" w:rsidRDefault="003811B5" w:rsidP="003811B5">
            <w:r>
              <w:t>Kommentar</w:t>
            </w:r>
          </w:p>
        </w:tc>
        <w:tc>
          <w:tcPr>
            <w:tcW w:w="5781" w:type="dxa"/>
            <w:shd w:val="clear" w:color="auto" w:fill="D9D9D9" w:themeFill="background1" w:themeFillShade="D9"/>
          </w:tcPr>
          <w:p w14:paraId="27865FDD" w14:textId="73FED1D2" w:rsidR="003811B5" w:rsidRDefault="003811B5" w:rsidP="003811B5">
            <w:r>
              <w:t>Tast</w:t>
            </w:r>
          </w:p>
        </w:tc>
      </w:tr>
      <w:tr w:rsidR="001B25CA" w14:paraId="26B037A1" w14:textId="77777777" w:rsidTr="00C365B4">
        <w:tc>
          <w:tcPr>
            <w:tcW w:w="1182" w:type="dxa"/>
          </w:tcPr>
          <w:p w14:paraId="7B39C33D" w14:textId="54A33601" w:rsidR="003811B5" w:rsidRDefault="008F6F9E" w:rsidP="003811B5">
            <w:r>
              <w:t>Åben mail</w:t>
            </w:r>
          </w:p>
        </w:tc>
        <w:tc>
          <w:tcPr>
            <w:tcW w:w="2665" w:type="dxa"/>
          </w:tcPr>
          <w:p w14:paraId="6002C6B2" w14:textId="77777777" w:rsidR="003811B5" w:rsidRDefault="008F6F9E" w:rsidP="003811B5">
            <w:r>
              <w:t>Nederst i mødeindkaldelsen ligger dette.</w:t>
            </w:r>
          </w:p>
          <w:p w14:paraId="7204051A" w14:textId="15F1F597" w:rsidR="008F6F9E" w:rsidRDefault="008F6F9E" w:rsidP="003811B5">
            <w:r>
              <w:t>Møde ID og adgangskode er unik for hvert møde.</w:t>
            </w:r>
          </w:p>
        </w:tc>
        <w:tc>
          <w:tcPr>
            <w:tcW w:w="5781" w:type="dxa"/>
          </w:tcPr>
          <w:p w14:paraId="58606322" w14:textId="77777777" w:rsidR="002443ED" w:rsidRDefault="008F6F9E" w:rsidP="003811B5">
            <w:r w:rsidRPr="005A6674">
              <w:rPr>
                <w:noProof/>
              </w:rPr>
              <w:drawing>
                <wp:inline distT="0" distB="0" distL="0" distR="0" wp14:anchorId="407C5DA3" wp14:editId="31ABA47F">
                  <wp:extent cx="1914525" cy="1564441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89" cy="157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49FB9" w14:textId="3EA19866" w:rsidR="00C365B4" w:rsidRDefault="00C365B4" w:rsidP="003811B5"/>
        </w:tc>
      </w:tr>
      <w:tr w:rsidR="001B25CA" w14:paraId="0D53D2D6" w14:textId="77777777" w:rsidTr="00C365B4">
        <w:tc>
          <w:tcPr>
            <w:tcW w:w="1182" w:type="dxa"/>
          </w:tcPr>
          <w:p w14:paraId="5152D089" w14:textId="063C0C99" w:rsidR="003811B5" w:rsidRDefault="003811B5" w:rsidP="003811B5"/>
        </w:tc>
        <w:tc>
          <w:tcPr>
            <w:tcW w:w="2665" w:type="dxa"/>
          </w:tcPr>
          <w:p w14:paraId="711708AF" w14:textId="01C157CE" w:rsidR="003811B5" w:rsidRDefault="008F6F9E" w:rsidP="003811B5">
            <w:r>
              <w:t>Vælg klik</w:t>
            </w:r>
          </w:p>
        </w:tc>
        <w:tc>
          <w:tcPr>
            <w:tcW w:w="5781" w:type="dxa"/>
          </w:tcPr>
          <w:p w14:paraId="08B37BA7" w14:textId="77777777" w:rsidR="002443ED" w:rsidRDefault="008F6F9E" w:rsidP="003811B5">
            <w:r>
              <w:rPr>
                <w:noProof/>
              </w:rPr>
              <w:drawing>
                <wp:inline distT="0" distB="0" distL="0" distR="0" wp14:anchorId="00CD133C" wp14:editId="5667834B">
                  <wp:extent cx="2105025" cy="333375"/>
                  <wp:effectExtent l="0" t="0" r="9525" b="952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51784" w14:textId="04C806A4" w:rsidR="00C365B4" w:rsidRDefault="00C365B4" w:rsidP="003811B5"/>
        </w:tc>
      </w:tr>
      <w:tr w:rsidR="001B25CA" w14:paraId="53A43ECA" w14:textId="77777777" w:rsidTr="00C365B4">
        <w:tc>
          <w:tcPr>
            <w:tcW w:w="1182" w:type="dxa"/>
          </w:tcPr>
          <w:p w14:paraId="63CC11D7" w14:textId="1E5E5763" w:rsidR="003811B5" w:rsidRDefault="003811B5" w:rsidP="003811B5"/>
        </w:tc>
        <w:tc>
          <w:tcPr>
            <w:tcW w:w="2665" w:type="dxa"/>
          </w:tcPr>
          <w:p w14:paraId="26D5447E" w14:textId="36F9013A" w:rsidR="005B2DC6" w:rsidRDefault="008F6F9E" w:rsidP="003811B5">
            <w:r>
              <w:t>Denne besked kommer op.</w:t>
            </w:r>
          </w:p>
        </w:tc>
        <w:tc>
          <w:tcPr>
            <w:tcW w:w="5781" w:type="dxa"/>
          </w:tcPr>
          <w:p w14:paraId="39313A97" w14:textId="77777777" w:rsidR="001B25CA" w:rsidRDefault="001B25CA" w:rsidP="003811B5"/>
          <w:p w14:paraId="6CE4E509" w14:textId="30A18D85" w:rsidR="007E1C61" w:rsidRDefault="003E4392" w:rsidP="003811B5">
            <w:r>
              <w:rPr>
                <w:noProof/>
              </w:rPr>
              <w:drawing>
                <wp:inline distT="0" distB="0" distL="0" distR="0" wp14:anchorId="1FEA10B0" wp14:editId="60FFC3C9">
                  <wp:extent cx="978048" cy="1800225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67" b="6475"/>
                          <a:stretch/>
                        </pic:blipFill>
                        <pic:spPr bwMode="auto">
                          <a:xfrm>
                            <a:off x="0" y="0"/>
                            <a:ext cx="986773" cy="181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EF8EA" w14:textId="77777777" w:rsidR="001B25CA" w:rsidRDefault="001B25CA" w:rsidP="003811B5"/>
          <w:p w14:paraId="5EB15204" w14:textId="28840C9E" w:rsidR="00C365B4" w:rsidRDefault="00C365B4" w:rsidP="003811B5"/>
        </w:tc>
      </w:tr>
      <w:tr w:rsidR="001B25CA" w14:paraId="67618C8D" w14:textId="77777777" w:rsidTr="00C365B4">
        <w:tc>
          <w:tcPr>
            <w:tcW w:w="1182" w:type="dxa"/>
          </w:tcPr>
          <w:p w14:paraId="45630191" w14:textId="5A87E831" w:rsidR="003811B5" w:rsidRDefault="003811B5" w:rsidP="003811B5"/>
        </w:tc>
        <w:tc>
          <w:tcPr>
            <w:tcW w:w="2665" w:type="dxa"/>
          </w:tcPr>
          <w:p w14:paraId="023FF7AA" w14:textId="0505BE9D" w:rsidR="00393A7D" w:rsidRDefault="003E4392" w:rsidP="003D0F0F">
            <w:r>
              <w:t>Du skal vælge</w:t>
            </w:r>
          </w:p>
        </w:tc>
        <w:tc>
          <w:tcPr>
            <w:tcW w:w="5781" w:type="dxa"/>
          </w:tcPr>
          <w:p w14:paraId="723D7D4E" w14:textId="77777777" w:rsidR="001B25CA" w:rsidRDefault="001B25CA" w:rsidP="003811B5"/>
          <w:p w14:paraId="30C0692F" w14:textId="3BFD0B27" w:rsidR="002443ED" w:rsidRDefault="003E4392" w:rsidP="003811B5">
            <w:r>
              <w:rPr>
                <w:noProof/>
              </w:rPr>
              <w:drawing>
                <wp:inline distT="0" distB="0" distL="0" distR="0" wp14:anchorId="7DC19BE3" wp14:editId="4B815827">
                  <wp:extent cx="1285875" cy="466938"/>
                  <wp:effectExtent l="0" t="0" r="0" b="9525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755" cy="47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1ADB5" w14:textId="77777777" w:rsidR="001B25CA" w:rsidRDefault="001B25CA" w:rsidP="003811B5"/>
          <w:p w14:paraId="6B0CDC05" w14:textId="25C925EB" w:rsidR="003E4392" w:rsidRDefault="003E4392" w:rsidP="003811B5"/>
        </w:tc>
      </w:tr>
      <w:tr w:rsidR="001B25CA" w14:paraId="630A990D" w14:textId="77777777" w:rsidTr="00C365B4">
        <w:tc>
          <w:tcPr>
            <w:tcW w:w="1182" w:type="dxa"/>
          </w:tcPr>
          <w:p w14:paraId="2459DACF" w14:textId="660B83BF" w:rsidR="003811B5" w:rsidRDefault="003811B5" w:rsidP="003811B5"/>
        </w:tc>
        <w:tc>
          <w:tcPr>
            <w:tcW w:w="2665" w:type="dxa"/>
          </w:tcPr>
          <w:p w14:paraId="37DACE68" w14:textId="77777777" w:rsidR="001B25CA" w:rsidRDefault="001B25CA" w:rsidP="003811B5"/>
          <w:p w14:paraId="41B56EE0" w14:textId="77777777" w:rsidR="001B25CA" w:rsidRDefault="001B25CA" w:rsidP="003811B5"/>
          <w:p w14:paraId="7C299961" w14:textId="77777777" w:rsidR="001B25CA" w:rsidRDefault="001B25CA" w:rsidP="003811B5"/>
          <w:p w14:paraId="63F8C809" w14:textId="77777777" w:rsidR="001B25CA" w:rsidRDefault="001B25CA" w:rsidP="003811B5"/>
          <w:p w14:paraId="6E9D1DC3" w14:textId="77777777" w:rsidR="001B25CA" w:rsidRDefault="001B25CA" w:rsidP="003811B5"/>
          <w:p w14:paraId="35A07433" w14:textId="77777777" w:rsidR="001B25CA" w:rsidRDefault="001B25CA" w:rsidP="003811B5"/>
          <w:p w14:paraId="262C0C05" w14:textId="1C8BAE0A" w:rsidR="00F36378" w:rsidRDefault="003E4392" w:rsidP="003811B5">
            <w:r>
              <w:t>Skriv dit navn og klik på deltag i mødet</w:t>
            </w:r>
          </w:p>
        </w:tc>
        <w:tc>
          <w:tcPr>
            <w:tcW w:w="5781" w:type="dxa"/>
          </w:tcPr>
          <w:p w14:paraId="636BEE4B" w14:textId="7EA2397C" w:rsidR="002443ED" w:rsidRDefault="002443ED" w:rsidP="003811B5"/>
          <w:p w14:paraId="02D5E6F9" w14:textId="441DE31F" w:rsidR="00C365B4" w:rsidRDefault="003E4392" w:rsidP="003811B5">
            <w:r>
              <w:rPr>
                <w:noProof/>
              </w:rPr>
              <w:drawing>
                <wp:inline distT="0" distB="0" distL="0" distR="0" wp14:anchorId="499EF6C6" wp14:editId="6FF1A0E4">
                  <wp:extent cx="1466850" cy="1574144"/>
                  <wp:effectExtent l="0" t="0" r="0" b="762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5" b="45744"/>
                          <a:stretch/>
                        </pic:blipFill>
                        <pic:spPr bwMode="auto">
                          <a:xfrm>
                            <a:off x="0" y="0"/>
                            <a:ext cx="1487164" cy="159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5CA" w14:paraId="788AF615" w14:textId="77777777" w:rsidTr="00C365B4">
        <w:tc>
          <w:tcPr>
            <w:tcW w:w="1182" w:type="dxa"/>
          </w:tcPr>
          <w:p w14:paraId="57A8B8FC" w14:textId="77777777" w:rsidR="006451FD" w:rsidRDefault="006451FD" w:rsidP="003811B5"/>
        </w:tc>
        <w:tc>
          <w:tcPr>
            <w:tcW w:w="2665" w:type="dxa"/>
          </w:tcPr>
          <w:p w14:paraId="1FFC8B2D" w14:textId="77777777" w:rsidR="006451FD" w:rsidRDefault="006451FD" w:rsidP="003811B5">
            <w:pPr>
              <w:rPr>
                <w:noProof/>
              </w:rPr>
            </w:pPr>
          </w:p>
          <w:p w14:paraId="199438B2" w14:textId="77777777" w:rsidR="001B25CA" w:rsidRDefault="001B25CA" w:rsidP="003811B5">
            <w:pPr>
              <w:rPr>
                <w:noProof/>
              </w:rPr>
            </w:pPr>
          </w:p>
          <w:p w14:paraId="1F1543B0" w14:textId="77777777" w:rsidR="001B25CA" w:rsidRDefault="001B25CA" w:rsidP="003811B5">
            <w:pPr>
              <w:rPr>
                <w:noProof/>
              </w:rPr>
            </w:pPr>
          </w:p>
          <w:p w14:paraId="7ECD8E69" w14:textId="19A63FB6" w:rsidR="001B25CA" w:rsidRDefault="001B25CA" w:rsidP="003811B5">
            <w:pPr>
              <w:rPr>
                <w:noProof/>
              </w:rPr>
            </w:pPr>
            <w:r>
              <w:rPr>
                <w:noProof/>
              </w:rPr>
              <w:lastRenderedPageBreak/>
              <w:t>Husk at slå din mikrofon fra, når du ikke skal tale i plenum</w:t>
            </w:r>
          </w:p>
        </w:tc>
        <w:tc>
          <w:tcPr>
            <w:tcW w:w="5781" w:type="dxa"/>
          </w:tcPr>
          <w:p w14:paraId="27F6801F" w14:textId="7D56BCE7" w:rsidR="002443ED" w:rsidRDefault="002443ED" w:rsidP="003811B5">
            <w:pPr>
              <w:rPr>
                <w:noProof/>
              </w:rPr>
            </w:pPr>
          </w:p>
          <w:p w14:paraId="07D79295" w14:textId="77777777" w:rsidR="00C365B4" w:rsidRDefault="001B25CA" w:rsidP="003811B5">
            <w:r>
              <w:rPr>
                <w:noProof/>
              </w:rPr>
              <w:lastRenderedPageBreak/>
              <w:drawing>
                <wp:inline distT="0" distB="0" distL="0" distR="0" wp14:anchorId="078FA2B6" wp14:editId="3597BD6F">
                  <wp:extent cx="3057525" cy="537716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00" cy="54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D3D71" w14:textId="06C67DDF" w:rsidR="001B25CA" w:rsidRDefault="001B25CA" w:rsidP="003811B5"/>
        </w:tc>
      </w:tr>
      <w:tr w:rsidR="001B25CA" w14:paraId="55C97FF4" w14:textId="77777777" w:rsidTr="00C365B4">
        <w:tc>
          <w:tcPr>
            <w:tcW w:w="1182" w:type="dxa"/>
          </w:tcPr>
          <w:p w14:paraId="1BC9FA2A" w14:textId="77777777" w:rsidR="005B2DC6" w:rsidRDefault="005B2DC6" w:rsidP="003811B5"/>
        </w:tc>
        <w:tc>
          <w:tcPr>
            <w:tcW w:w="2665" w:type="dxa"/>
          </w:tcPr>
          <w:p w14:paraId="1A643FF2" w14:textId="77777777" w:rsidR="003D0F0F" w:rsidRDefault="001B25CA" w:rsidP="003811B5">
            <w:pPr>
              <w:rPr>
                <w:noProof/>
              </w:rPr>
            </w:pPr>
            <w:r>
              <w:rPr>
                <w:noProof/>
              </w:rPr>
              <w:t>Husk at slå din mikrofon til når du skal sige noget.</w:t>
            </w:r>
          </w:p>
          <w:p w14:paraId="0031D8B0" w14:textId="77777777" w:rsidR="001B25CA" w:rsidRDefault="001B25CA" w:rsidP="003811B5">
            <w:pPr>
              <w:rPr>
                <w:noProof/>
              </w:rPr>
            </w:pPr>
          </w:p>
          <w:p w14:paraId="2E8ED694" w14:textId="7D2815C7" w:rsidR="001B25CA" w:rsidRDefault="001B25CA" w:rsidP="003811B5">
            <w:pPr>
              <w:rPr>
                <w:noProof/>
              </w:rPr>
            </w:pPr>
            <w:r>
              <w:rPr>
                <w:noProof/>
              </w:rPr>
              <w:t>Du forlader mødet ved at klikke på telefonrøret.</w:t>
            </w:r>
          </w:p>
        </w:tc>
        <w:tc>
          <w:tcPr>
            <w:tcW w:w="5781" w:type="dxa"/>
          </w:tcPr>
          <w:p w14:paraId="66281BED" w14:textId="0EDADCD6" w:rsidR="003D0F0F" w:rsidRDefault="003D0F0F" w:rsidP="003811B5">
            <w:pPr>
              <w:rPr>
                <w:noProof/>
              </w:rPr>
            </w:pPr>
          </w:p>
          <w:p w14:paraId="79EC993A" w14:textId="77777777" w:rsidR="00C365B4" w:rsidRDefault="001B25CA" w:rsidP="003811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8E9C5" wp14:editId="7EDDFA90">
                  <wp:extent cx="3095625" cy="531890"/>
                  <wp:effectExtent l="0" t="0" r="0" b="1905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748" cy="54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C3E2" w14:textId="4F61E720" w:rsidR="001B25CA" w:rsidRDefault="001B25CA" w:rsidP="003811B5">
            <w:pPr>
              <w:rPr>
                <w:noProof/>
              </w:rPr>
            </w:pPr>
          </w:p>
        </w:tc>
      </w:tr>
      <w:tr w:rsidR="001B25CA" w14:paraId="61C76953" w14:textId="77777777" w:rsidTr="00C365B4">
        <w:tc>
          <w:tcPr>
            <w:tcW w:w="1182" w:type="dxa"/>
          </w:tcPr>
          <w:p w14:paraId="4B70DBE4" w14:textId="77777777" w:rsidR="003D0F0F" w:rsidRDefault="003D0F0F" w:rsidP="003811B5"/>
        </w:tc>
        <w:tc>
          <w:tcPr>
            <w:tcW w:w="2665" w:type="dxa"/>
          </w:tcPr>
          <w:p w14:paraId="43B09BC2" w14:textId="2C22706E" w:rsidR="003D0F0F" w:rsidRDefault="001B25CA" w:rsidP="003811B5">
            <w:pPr>
              <w:rPr>
                <w:noProof/>
              </w:rPr>
            </w:pPr>
            <w:r>
              <w:rPr>
                <w:noProof/>
              </w:rPr>
              <w:t>Du forlader mødet ved at klikke på telefonrøret.</w:t>
            </w:r>
          </w:p>
        </w:tc>
        <w:tc>
          <w:tcPr>
            <w:tcW w:w="5781" w:type="dxa"/>
          </w:tcPr>
          <w:p w14:paraId="469CA540" w14:textId="77777777" w:rsidR="001B25CA" w:rsidRDefault="001B25CA" w:rsidP="003811B5">
            <w:pPr>
              <w:rPr>
                <w:noProof/>
              </w:rPr>
            </w:pPr>
          </w:p>
          <w:p w14:paraId="00AE3C12" w14:textId="65F36CAA" w:rsidR="00C365B4" w:rsidRDefault="001B25CA" w:rsidP="003811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9669B" wp14:editId="5B123E78">
                  <wp:extent cx="685800" cy="505918"/>
                  <wp:effectExtent l="0" t="0" r="0" b="889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23" cy="5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A988E" w14:textId="52D0A249" w:rsidR="003D0F0F" w:rsidRDefault="00C365B4" w:rsidP="001B25CA">
            <w:pPr>
              <w:tabs>
                <w:tab w:val="left" w:pos="20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D5FE67B" wp14:editId="16072BD6">
                      <wp:simplePos x="0" y="0"/>
                      <wp:positionH relativeFrom="column">
                        <wp:posOffset>3575415</wp:posOffset>
                      </wp:positionH>
                      <wp:positionV relativeFrom="paragraph">
                        <wp:posOffset>235210</wp:posOffset>
                      </wp:positionV>
                      <wp:extent cx="360" cy="360"/>
                      <wp:effectExtent l="38100" t="38100" r="57150" b="57150"/>
                      <wp:wrapNone/>
                      <wp:docPr id="12" name="Håndskrift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67385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12" o:spid="_x0000_s1026" type="#_x0000_t75" style="position:absolute;margin-left:280.85pt;margin-top:17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">
                      <v:imagedata r:id="rId17" o:title=""/>
                    </v:shape>
                  </w:pict>
                </mc:Fallback>
              </mc:AlternateContent>
            </w:r>
            <w:r w:rsidR="001B25CA">
              <w:rPr>
                <w:noProof/>
              </w:rPr>
              <w:tab/>
            </w:r>
          </w:p>
          <w:p w14:paraId="69544AD3" w14:textId="2C296E56" w:rsidR="00C365B4" w:rsidRDefault="00C365B4" w:rsidP="003811B5">
            <w:pPr>
              <w:rPr>
                <w:noProof/>
              </w:rPr>
            </w:pPr>
          </w:p>
        </w:tc>
      </w:tr>
    </w:tbl>
    <w:p w14:paraId="6FD58E1F" w14:textId="2BF3D760" w:rsidR="003811B5" w:rsidRDefault="003811B5" w:rsidP="003811B5">
      <w:pPr>
        <w:spacing w:after="0"/>
      </w:pPr>
    </w:p>
    <w:p w14:paraId="449A3579" w14:textId="3E51BD83" w:rsidR="002443ED" w:rsidRDefault="002443ED" w:rsidP="003811B5">
      <w:pPr>
        <w:spacing w:after="0"/>
      </w:pPr>
    </w:p>
    <w:p w14:paraId="60E01478" w14:textId="0F7E1D2F" w:rsidR="002443ED" w:rsidRDefault="002443ED" w:rsidP="003811B5">
      <w:pPr>
        <w:spacing w:after="0"/>
      </w:pPr>
    </w:p>
    <w:p w14:paraId="74324287" w14:textId="0BAA4131" w:rsidR="002443ED" w:rsidRDefault="002443ED" w:rsidP="003811B5">
      <w:pPr>
        <w:spacing w:after="0"/>
      </w:pPr>
    </w:p>
    <w:sectPr w:rsidR="002443ED">
      <w:head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6876" w14:textId="77777777" w:rsidR="003811B5" w:rsidRDefault="003811B5" w:rsidP="003811B5">
      <w:pPr>
        <w:spacing w:after="0" w:line="240" w:lineRule="auto"/>
      </w:pPr>
      <w:r>
        <w:separator/>
      </w:r>
    </w:p>
  </w:endnote>
  <w:endnote w:type="continuationSeparator" w:id="0">
    <w:p w14:paraId="595EE561" w14:textId="77777777" w:rsidR="003811B5" w:rsidRDefault="003811B5" w:rsidP="0038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5DBC" w14:textId="77777777" w:rsidR="003811B5" w:rsidRDefault="003811B5" w:rsidP="003811B5">
      <w:pPr>
        <w:spacing w:after="0" w:line="240" w:lineRule="auto"/>
      </w:pPr>
      <w:r>
        <w:separator/>
      </w:r>
    </w:p>
  </w:footnote>
  <w:footnote w:type="continuationSeparator" w:id="0">
    <w:p w14:paraId="29358D8E" w14:textId="77777777" w:rsidR="003811B5" w:rsidRDefault="003811B5" w:rsidP="0038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67F6" w14:textId="77777777" w:rsidR="007B087D" w:rsidRDefault="007B087D" w:rsidP="007B087D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D0D244" wp14:editId="351F4987">
          <wp:simplePos x="0" y="0"/>
          <wp:positionH relativeFrom="margin">
            <wp:align>right</wp:align>
          </wp:positionH>
          <wp:positionV relativeFrom="page">
            <wp:posOffset>286385</wp:posOffset>
          </wp:positionV>
          <wp:extent cx="1718945" cy="688340"/>
          <wp:effectExtent l="0" t="0" r="0" b="0"/>
          <wp:wrapNone/>
          <wp:docPr id="3" name="Billede 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Navigationsseddel</w:t>
    </w:r>
    <w:r>
      <w:ptab w:relativeTo="margin" w:alignment="center" w:leader="none"/>
    </w:r>
    <w:r>
      <w:ptab w:relativeTo="margin" w:alignment="right" w:leader="none"/>
    </w:r>
  </w:p>
  <w:p w14:paraId="5F9615D7" w14:textId="77777777" w:rsidR="007B087D" w:rsidRDefault="007B087D" w:rsidP="007B087D">
    <w:pPr>
      <w:pStyle w:val="Sidehoved"/>
    </w:pPr>
  </w:p>
  <w:p w14:paraId="766DD5EE" w14:textId="07A71265" w:rsidR="003811B5" w:rsidRDefault="003811B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B5"/>
    <w:rsid w:val="000D5616"/>
    <w:rsid w:val="001B25CA"/>
    <w:rsid w:val="0020337C"/>
    <w:rsid w:val="00214B67"/>
    <w:rsid w:val="002443ED"/>
    <w:rsid w:val="002641E7"/>
    <w:rsid w:val="00275FED"/>
    <w:rsid w:val="002A0057"/>
    <w:rsid w:val="003811B5"/>
    <w:rsid w:val="00393A7D"/>
    <w:rsid w:val="003D0F0F"/>
    <w:rsid w:val="003E4392"/>
    <w:rsid w:val="00407E00"/>
    <w:rsid w:val="0041096D"/>
    <w:rsid w:val="004258C2"/>
    <w:rsid w:val="005B2DC6"/>
    <w:rsid w:val="006451FD"/>
    <w:rsid w:val="006746D6"/>
    <w:rsid w:val="007B087D"/>
    <w:rsid w:val="007E1C61"/>
    <w:rsid w:val="00834B71"/>
    <w:rsid w:val="008F6F9E"/>
    <w:rsid w:val="0098708D"/>
    <w:rsid w:val="00C3584A"/>
    <w:rsid w:val="00C365B4"/>
    <w:rsid w:val="00CB597F"/>
    <w:rsid w:val="00D23B86"/>
    <w:rsid w:val="00F36378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BDB7"/>
  <w15:chartTrackingRefBased/>
  <w15:docId w15:val="{E876CB85-C231-40EF-8E95-17101C05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8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8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11B5"/>
  </w:style>
  <w:style w:type="paragraph" w:styleId="Sidefod">
    <w:name w:val="footer"/>
    <w:basedOn w:val="Normal"/>
    <w:link w:val="SidefodTegn"/>
    <w:uiPriority w:val="99"/>
    <w:unhideWhenUsed/>
    <w:rsid w:val="003811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cid:186d568ad1b5086232f1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customXml" Target="ink/ink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2T10:37:50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A5F1-FFD0-48A8-912D-CAB6D368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</Words>
  <Characters>381</Characters>
  <Application>Microsoft Office Word</Application>
  <DocSecurity>0</DocSecurity>
  <Lines>6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Streibig</dc:creator>
  <cp:keywords/>
  <dc:description/>
  <cp:lastModifiedBy>Trine Streibig</cp:lastModifiedBy>
  <cp:revision>4</cp:revision>
  <dcterms:created xsi:type="dcterms:W3CDTF">2023-03-12T10:42:00Z</dcterms:created>
  <dcterms:modified xsi:type="dcterms:W3CDTF">2023-03-15T08:31:00Z</dcterms:modified>
</cp:coreProperties>
</file>